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4FDA7" w14:textId="77777777" w:rsidR="00695DE7" w:rsidRDefault="00695DE7" w:rsidP="00C155E0">
      <w:pPr>
        <w:jc w:val="center"/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drawing>
          <wp:inline distT="0" distB="0" distL="0" distR="0" wp14:anchorId="15C9D173" wp14:editId="6A9F2AF2">
            <wp:extent cx="2749629" cy="95784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R-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26" cy="9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5E0">
        <w:rPr>
          <w:b/>
          <w:sz w:val="28"/>
          <w:szCs w:val="22"/>
        </w:rPr>
        <w:t xml:space="preserve"> </w:t>
      </w:r>
      <w:bookmarkStart w:id="0" w:name="_GoBack"/>
      <w:bookmarkEnd w:id="0"/>
    </w:p>
    <w:p w14:paraId="773F67B1" w14:textId="77777777" w:rsidR="00695DE7" w:rsidRDefault="00695DE7" w:rsidP="00C155E0">
      <w:pPr>
        <w:jc w:val="center"/>
        <w:rPr>
          <w:b/>
          <w:sz w:val="28"/>
          <w:szCs w:val="22"/>
        </w:rPr>
      </w:pPr>
    </w:p>
    <w:p w14:paraId="3A2A8EBF" w14:textId="7C23DC8A" w:rsidR="005C14D9" w:rsidRDefault="007C04AD" w:rsidP="00C155E0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ESSAY CONTEST PAYMENT F</w:t>
      </w:r>
      <w:r w:rsidR="00BD53C0">
        <w:rPr>
          <w:b/>
          <w:sz w:val="28"/>
          <w:szCs w:val="22"/>
        </w:rPr>
        <w:t>ORM</w:t>
      </w:r>
    </w:p>
    <w:p w14:paraId="66C47DE5" w14:textId="77777777" w:rsidR="006841A0" w:rsidRDefault="006841A0" w:rsidP="00D33FDB">
      <w:pPr>
        <w:tabs>
          <w:tab w:val="left" w:pos="8640"/>
        </w:tabs>
        <w:spacing w:before="40"/>
        <w:outlineLvl w:val="0"/>
        <w:rPr>
          <w:b/>
          <w:sz w:val="28"/>
          <w:szCs w:val="22"/>
        </w:rPr>
      </w:pPr>
    </w:p>
    <w:p w14:paraId="0385B604" w14:textId="3649C6A6" w:rsidR="006841A0" w:rsidRPr="006841A0" w:rsidRDefault="00CF4C2C" w:rsidP="00D33FDB">
      <w:pPr>
        <w:tabs>
          <w:tab w:val="left" w:pos="8640"/>
        </w:tabs>
        <w:spacing w:before="40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Please note that the pref</w:t>
      </w:r>
      <w:r w:rsidR="006841A0" w:rsidRPr="006841A0">
        <w:rPr>
          <w:b/>
          <w:sz w:val="28"/>
          <w:szCs w:val="22"/>
        </w:rPr>
        <w:t>er</w:t>
      </w:r>
      <w:r>
        <w:rPr>
          <w:b/>
          <w:sz w:val="28"/>
          <w:szCs w:val="22"/>
        </w:rPr>
        <w:t>r</w:t>
      </w:r>
      <w:r w:rsidR="006841A0" w:rsidRPr="006841A0">
        <w:rPr>
          <w:b/>
          <w:sz w:val="28"/>
          <w:szCs w:val="22"/>
        </w:rPr>
        <w:t>ed m</w:t>
      </w:r>
      <w:r w:rsidR="00827147">
        <w:rPr>
          <w:b/>
          <w:sz w:val="28"/>
          <w:szCs w:val="22"/>
        </w:rPr>
        <w:t>ethod of payment for the Essay C</w:t>
      </w:r>
      <w:r w:rsidR="006841A0" w:rsidRPr="006841A0">
        <w:rPr>
          <w:b/>
          <w:sz w:val="28"/>
          <w:szCs w:val="22"/>
        </w:rPr>
        <w:t>ontest is by credit card online</w:t>
      </w:r>
      <w:r w:rsidR="00827147">
        <w:rPr>
          <w:b/>
          <w:sz w:val="28"/>
          <w:szCs w:val="22"/>
        </w:rPr>
        <w:t xml:space="preserve"> (www.actr.org/payment)</w:t>
      </w:r>
      <w:r w:rsidR="006841A0" w:rsidRPr="006841A0">
        <w:rPr>
          <w:b/>
          <w:sz w:val="28"/>
          <w:szCs w:val="22"/>
        </w:rPr>
        <w:t>. Use this form only if you are unable to pay with</w:t>
      </w:r>
      <w:r w:rsidR="00827147">
        <w:rPr>
          <w:b/>
          <w:sz w:val="28"/>
          <w:szCs w:val="22"/>
        </w:rPr>
        <w:t xml:space="preserve"> a credit card.</w:t>
      </w:r>
    </w:p>
    <w:p w14:paraId="3BA46A68" w14:textId="77777777" w:rsidR="006841A0" w:rsidRPr="006841A0" w:rsidRDefault="006841A0" w:rsidP="00D33FDB">
      <w:pPr>
        <w:tabs>
          <w:tab w:val="left" w:pos="8640"/>
        </w:tabs>
        <w:spacing w:before="40"/>
        <w:outlineLvl w:val="0"/>
        <w:rPr>
          <w:b/>
          <w:sz w:val="22"/>
          <w:szCs w:val="22"/>
        </w:rPr>
      </w:pPr>
    </w:p>
    <w:p w14:paraId="728D9E97" w14:textId="14DCB2DD" w:rsidR="00D33FDB" w:rsidRPr="009E5776" w:rsidRDefault="00D33FDB" w:rsidP="00D33FDB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>F</w:t>
      </w:r>
      <w:r w:rsidRPr="009E5776">
        <w:rPr>
          <w:sz w:val="22"/>
          <w:szCs w:val="22"/>
        </w:rPr>
        <w:t>ill out this </w:t>
      </w:r>
      <w:r>
        <w:rPr>
          <w:sz w:val="22"/>
          <w:szCs w:val="22"/>
        </w:rPr>
        <w:t>form. </w:t>
      </w:r>
      <w:r w:rsidRPr="009E5776">
        <w:rPr>
          <w:sz w:val="22"/>
          <w:szCs w:val="22"/>
        </w:rPr>
        <w:t xml:space="preserve">Please print or type clearly, and complete all applicable </w:t>
      </w:r>
      <w:r>
        <w:rPr>
          <w:sz w:val="22"/>
          <w:szCs w:val="22"/>
        </w:rPr>
        <w:t>fields to expedite processing. Em</w:t>
      </w:r>
      <w:r w:rsidRPr="009E5776">
        <w:rPr>
          <w:sz w:val="22"/>
          <w:szCs w:val="22"/>
        </w:rPr>
        <w:t>ail the completed form to </w:t>
      </w:r>
      <w:r w:rsidR="006841A0" w:rsidRPr="006841A0">
        <w:rPr>
          <w:sz w:val="22"/>
          <w:szCs w:val="22"/>
        </w:rPr>
        <w:t>jennifer_bown@byu.edu</w:t>
      </w:r>
      <w:r w:rsidRPr="009E5776">
        <w:rPr>
          <w:sz w:val="22"/>
          <w:szCs w:val="22"/>
        </w:rPr>
        <w:t xml:space="preserve">, or print out and mail the form to </w:t>
      </w:r>
    </w:p>
    <w:p w14:paraId="0428E92E" w14:textId="2681C2F9" w:rsidR="00720DB7" w:rsidRDefault="006841A0" w:rsidP="006841A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Jennifer Bown, </w:t>
      </w:r>
      <w:r w:rsidRPr="006841A0">
        <w:rPr>
          <w:sz w:val="22"/>
          <w:szCs w:val="22"/>
        </w:rPr>
        <w:t>Department of German and Russian</w:t>
      </w:r>
      <w:r>
        <w:rPr>
          <w:sz w:val="22"/>
          <w:szCs w:val="22"/>
        </w:rPr>
        <w:t xml:space="preserve">, </w:t>
      </w:r>
      <w:r w:rsidRPr="006841A0">
        <w:rPr>
          <w:sz w:val="22"/>
          <w:szCs w:val="22"/>
        </w:rPr>
        <w:t>Brigham Young University</w:t>
      </w:r>
      <w:r>
        <w:rPr>
          <w:sz w:val="22"/>
          <w:szCs w:val="22"/>
        </w:rPr>
        <w:t xml:space="preserve">, </w:t>
      </w:r>
      <w:r w:rsidRPr="006841A0">
        <w:rPr>
          <w:sz w:val="22"/>
          <w:szCs w:val="22"/>
        </w:rPr>
        <w:t>3095 JFSB</w:t>
      </w:r>
      <w:r>
        <w:rPr>
          <w:sz w:val="22"/>
          <w:szCs w:val="22"/>
        </w:rPr>
        <w:t xml:space="preserve">, </w:t>
      </w:r>
      <w:r w:rsidRPr="006841A0">
        <w:rPr>
          <w:sz w:val="22"/>
          <w:szCs w:val="22"/>
        </w:rPr>
        <w:t>Provo, Utah 84602</w:t>
      </w:r>
    </w:p>
    <w:p w14:paraId="4AEB022C" w14:textId="77777777" w:rsidR="00827147" w:rsidRDefault="00827147" w:rsidP="00C155E0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30863240" w14:textId="4A3A3663" w:rsidR="00720DB7" w:rsidRPr="00C155E0" w:rsidRDefault="007C04AD" w:rsidP="00C155E0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Your name: </w:t>
      </w:r>
      <w:r w:rsidR="00C155E0" w:rsidRPr="00C155E0">
        <w:rPr>
          <w:sz w:val="22"/>
          <w:szCs w:val="22"/>
        </w:rPr>
        <w:t>____</w:t>
      </w:r>
      <w:r>
        <w:rPr>
          <w:sz w:val="22"/>
          <w:szCs w:val="22"/>
        </w:rPr>
        <w:t>__________________</w:t>
      </w:r>
      <w:r w:rsidR="00AC6DDF">
        <w:rPr>
          <w:sz w:val="22"/>
          <w:szCs w:val="22"/>
        </w:rPr>
        <w:t>_</w:t>
      </w:r>
    </w:p>
    <w:p w14:paraId="3BD2263F" w14:textId="15D896F3" w:rsidR="00C155E0" w:rsidRPr="00C155E0" w:rsidRDefault="007C04AD" w:rsidP="00C155E0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nstitution: </w:t>
      </w:r>
      <w:r w:rsidR="00C155E0" w:rsidRPr="00C155E0">
        <w:rPr>
          <w:sz w:val="22"/>
          <w:szCs w:val="22"/>
        </w:rPr>
        <w:t xml:space="preserve"> _____</w:t>
      </w:r>
      <w:r>
        <w:rPr>
          <w:sz w:val="22"/>
          <w:szCs w:val="22"/>
        </w:rPr>
        <w:t>__________________</w:t>
      </w:r>
    </w:p>
    <w:p w14:paraId="3579CE35" w14:textId="77777777" w:rsidR="00C155E0" w:rsidRPr="00C155E0" w:rsidRDefault="00C155E0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1CE8975B" w14:textId="3044DDCF" w:rsidR="00C155E0" w:rsidRPr="00C155E0" w:rsidRDefault="00C155E0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 w:rsidRPr="00C155E0">
        <w:rPr>
          <w:sz w:val="22"/>
          <w:szCs w:val="22"/>
        </w:rPr>
        <w:t xml:space="preserve">Number of </w:t>
      </w:r>
      <w:r w:rsidR="007C04AD">
        <w:rPr>
          <w:sz w:val="22"/>
          <w:szCs w:val="22"/>
        </w:rPr>
        <w:t>students</w:t>
      </w:r>
      <w:r w:rsidRPr="00C155E0">
        <w:rPr>
          <w:sz w:val="22"/>
          <w:szCs w:val="22"/>
        </w:rPr>
        <w:t xml:space="preserve"> registering for the </w:t>
      </w:r>
      <w:r w:rsidR="007C04AD">
        <w:rPr>
          <w:sz w:val="22"/>
          <w:szCs w:val="22"/>
        </w:rPr>
        <w:t xml:space="preserve">contest: </w:t>
      </w:r>
      <w:r w:rsidRPr="00C155E0">
        <w:rPr>
          <w:sz w:val="22"/>
          <w:szCs w:val="22"/>
        </w:rPr>
        <w:t>___________________</w:t>
      </w:r>
    </w:p>
    <w:p w14:paraId="61E05DE2" w14:textId="77777777" w:rsidR="00ED0CD9" w:rsidRDefault="00ED0CD9" w:rsidP="00ED0CD9">
      <w:pPr>
        <w:outlineLvl w:val="0"/>
        <w:rPr>
          <w:sz w:val="22"/>
          <w:szCs w:val="22"/>
        </w:rPr>
      </w:pPr>
    </w:p>
    <w:p w14:paraId="777E9877" w14:textId="77777777" w:rsidR="00ED0CD9" w:rsidRDefault="00ED0CD9" w:rsidP="00ED0CD9">
      <w:pPr>
        <w:outlineLvl w:val="0"/>
        <w:rPr>
          <w:sz w:val="22"/>
          <w:szCs w:val="22"/>
        </w:rPr>
      </w:pPr>
    </w:p>
    <w:p w14:paraId="2017F2CF" w14:textId="4CF840D5" w:rsidR="00C155E0" w:rsidRDefault="004913EF" w:rsidP="00ED0CD9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 xml:space="preserve">Total </w:t>
      </w:r>
      <w:r w:rsidR="001E2C10" w:rsidRPr="00D422C9">
        <w:rPr>
          <w:b/>
          <w:sz w:val="22"/>
          <w:szCs w:val="22"/>
        </w:rPr>
        <w:t xml:space="preserve">Due: </w:t>
      </w:r>
      <w:r w:rsidR="007C04AD">
        <w:rPr>
          <w:b/>
          <w:sz w:val="22"/>
          <w:szCs w:val="22"/>
        </w:rPr>
        <w:t>$</w:t>
      </w:r>
      <w:r w:rsidR="00C155E0">
        <w:rPr>
          <w:b/>
          <w:sz w:val="22"/>
          <w:szCs w:val="22"/>
        </w:rPr>
        <w:t xml:space="preserve">5 </w:t>
      </w:r>
      <w:r w:rsidR="00C155E0" w:rsidRPr="00C155E0">
        <w:rPr>
          <w:sz w:val="22"/>
          <w:szCs w:val="22"/>
        </w:rPr>
        <w:t>X _______ registration</w:t>
      </w:r>
      <w:r w:rsidR="00C155E0">
        <w:rPr>
          <w:sz w:val="22"/>
          <w:szCs w:val="22"/>
        </w:rPr>
        <w:t>(</w:t>
      </w:r>
      <w:r w:rsidR="00C155E0" w:rsidRPr="00C155E0">
        <w:rPr>
          <w:sz w:val="22"/>
          <w:szCs w:val="22"/>
        </w:rPr>
        <w:t>s</w:t>
      </w:r>
      <w:r w:rsidR="00C155E0">
        <w:rPr>
          <w:sz w:val="22"/>
          <w:szCs w:val="22"/>
        </w:rPr>
        <w:t>)</w:t>
      </w:r>
      <w:r w:rsidR="00C155E0" w:rsidRPr="00C155E0">
        <w:rPr>
          <w:sz w:val="22"/>
          <w:szCs w:val="22"/>
        </w:rPr>
        <w:t xml:space="preserve"> = _________</w:t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</w:p>
    <w:p w14:paraId="11DCE713" w14:textId="6A560466" w:rsidR="00D422C9" w:rsidRPr="008F54E2" w:rsidRDefault="00D422C9" w:rsidP="00311B02">
      <w:pPr>
        <w:ind w:left="-270"/>
        <w:outlineLvl w:val="0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3843"/>
        <w:gridCol w:w="3152"/>
      </w:tblGrid>
      <w:tr w:rsidR="00F24333" w14:paraId="1B11E7E6" w14:textId="77777777" w:rsidTr="006841A0">
        <w:tc>
          <w:tcPr>
            <w:tcW w:w="9576" w:type="dxa"/>
            <w:gridSpan w:val="3"/>
          </w:tcPr>
          <w:p w14:paraId="53DC1965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 Check (made payable to </w:t>
            </w:r>
            <w:r w:rsidRPr="00F24333">
              <w:rPr>
                <w:b/>
                <w:sz w:val="22"/>
                <w:szCs w:val="22"/>
              </w:rPr>
              <w:t>American Councils for International Education)</w:t>
            </w:r>
          </w:p>
          <w:p w14:paraId="3DC71F8B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Visa      ___ MasterCard       ___Amex      ___ Discover</w:t>
            </w:r>
          </w:p>
        </w:tc>
      </w:tr>
      <w:tr w:rsidR="00F24333" w14:paraId="14A9EF6B" w14:textId="77777777" w:rsidTr="006841A0">
        <w:tc>
          <w:tcPr>
            <w:tcW w:w="2581" w:type="dxa"/>
          </w:tcPr>
          <w:p w14:paraId="18FA1236" w14:textId="77777777" w:rsidR="00F24333" w:rsidRDefault="00F24333" w:rsidP="006841A0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</w:tcPr>
          <w:p w14:paraId="4C99692C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___________________________________</w:t>
            </w:r>
          </w:p>
        </w:tc>
        <w:tc>
          <w:tcPr>
            <w:tcW w:w="3152" w:type="dxa"/>
          </w:tcPr>
          <w:p w14:paraId="3464A8BB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ation date _____/_______</w:t>
            </w:r>
          </w:p>
        </w:tc>
      </w:tr>
      <w:tr w:rsidR="00F24333" w14:paraId="1B2B6727" w14:textId="77777777" w:rsidTr="006841A0">
        <w:tc>
          <w:tcPr>
            <w:tcW w:w="2581" w:type="dxa"/>
          </w:tcPr>
          <w:p w14:paraId="56529B69" w14:textId="77777777" w:rsidR="00F24333" w:rsidRDefault="00F24333" w:rsidP="006841A0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3A20E62F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code on the back of the card________________________________________</w:t>
            </w:r>
          </w:p>
        </w:tc>
      </w:tr>
      <w:tr w:rsidR="00F24333" w14:paraId="78DE1A55" w14:textId="77777777" w:rsidTr="006841A0">
        <w:tc>
          <w:tcPr>
            <w:tcW w:w="2581" w:type="dxa"/>
          </w:tcPr>
          <w:p w14:paraId="6B2100FB" w14:textId="77777777" w:rsidR="00F24333" w:rsidRDefault="00F24333" w:rsidP="006841A0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C2F97C4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the card ______________________________________________________________</w:t>
            </w:r>
          </w:p>
        </w:tc>
      </w:tr>
      <w:tr w:rsidR="00F24333" w14:paraId="3E90D2AF" w14:textId="77777777" w:rsidTr="006841A0">
        <w:tc>
          <w:tcPr>
            <w:tcW w:w="2581" w:type="dxa"/>
          </w:tcPr>
          <w:p w14:paraId="7BA530E0" w14:textId="77777777" w:rsidR="00F24333" w:rsidRDefault="00F24333" w:rsidP="006841A0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0B510747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 address _________________________________________________________________</w:t>
            </w:r>
          </w:p>
        </w:tc>
      </w:tr>
      <w:tr w:rsidR="00F24333" w14:paraId="4CA564C6" w14:textId="77777777" w:rsidTr="006841A0">
        <w:tc>
          <w:tcPr>
            <w:tcW w:w="2581" w:type="dxa"/>
          </w:tcPr>
          <w:p w14:paraId="54EF5DA3" w14:textId="77777777" w:rsidR="00F24333" w:rsidRDefault="00F24333" w:rsidP="006841A0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7DE81CCA" w14:textId="77777777" w:rsidR="00F24333" w:rsidRDefault="00F24333" w:rsidP="00684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_______________________________________________________________________</w:t>
            </w:r>
          </w:p>
        </w:tc>
      </w:tr>
    </w:tbl>
    <w:p w14:paraId="0017CF48" w14:textId="77777777" w:rsidR="00F24333" w:rsidRDefault="00F24333" w:rsidP="00ED0CD9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1E9F67FA" w14:textId="53D53A07" w:rsidR="00ED0CD9" w:rsidRPr="009E5776" w:rsidRDefault="00ED0CD9" w:rsidP="00ED0CD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information: </w:t>
      </w:r>
      <w:r w:rsidRPr="009E5776">
        <w:rPr>
          <w:sz w:val="22"/>
          <w:szCs w:val="22"/>
        </w:rPr>
        <w:t>First Name ________________</w:t>
      </w:r>
      <w:r>
        <w:rPr>
          <w:sz w:val="22"/>
          <w:szCs w:val="22"/>
        </w:rPr>
        <w:t>_____________</w:t>
      </w:r>
      <w:proofErr w:type="gramStart"/>
      <w:r>
        <w:rPr>
          <w:sz w:val="22"/>
          <w:szCs w:val="22"/>
        </w:rPr>
        <w:t>_</w:t>
      </w:r>
      <w:r w:rsidRPr="009E57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E5776">
        <w:rPr>
          <w:sz w:val="22"/>
          <w:szCs w:val="22"/>
        </w:rPr>
        <w:t>Last</w:t>
      </w:r>
      <w:proofErr w:type="gramEnd"/>
      <w:r w:rsidRPr="009E5776">
        <w:rPr>
          <w:sz w:val="22"/>
          <w:szCs w:val="22"/>
        </w:rPr>
        <w:t xml:space="preserve"> Name ________________</w:t>
      </w:r>
      <w:r>
        <w:rPr>
          <w:sz w:val="22"/>
          <w:szCs w:val="22"/>
        </w:rPr>
        <w:t>______________</w:t>
      </w:r>
      <w:r w:rsidRPr="009E5776">
        <w:rPr>
          <w:sz w:val="22"/>
          <w:szCs w:val="22"/>
        </w:rPr>
        <w:t xml:space="preserve"> </w:t>
      </w:r>
    </w:p>
    <w:p w14:paraId="6464B451" w14:textId="77777777" w:rsidR="00ED0CD9" w:rsidRPr="009E5776" w:rsidRDefault="00ED0CD9" w:rsidP="00ED0CD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 w:rsidRPr="009E5776">
        <w:rPr>
          <w:sz w:val="22"/>
          <w:szCs w:val="22"/>
        </w:rPr>
        <w:t>Email ________________</w:t>
      </w:r>
      <w:r>
        <w:rPr>
          <w:sz w:val="22"/>
          <w:szCs w:val="22"/>
        </w:rPr>
        <w:t>____________________</w:t>
      </w:r>
      <w:proofErr w:type="gramStart"/>
      <w:r>
        <w:rPr>
          <w:sz w:val="22"/>
          <w:szCs w:val="22"/>
        </w:rPr>
        <w:t xml:space="preserve">_  </w:t>
      </w:r>
      <w:r w:rsidRPr="009E5776">
        <w:rPr>
          <w:sz w:val="22"/>
          <w:szCs w:val="22"/>
        </w:rPr>
        <w:t>Phone</w:t>
      </w:r>
      <w:proofErr w:type="gramEnd"/>
      <w:r w:rsidRPr="009E5776">
        <w:rPr>
          <w:sz w:val="22"/>
          <w:szCs w:val="22"/>
        </w:rPr>
        <w:t xml:space="preserve"> (include area code) ________________</w:t>
      </w:r>
      <w:r>
        <w:rPr>
          <w:sz w:val="22"/>
          <w:szCs w:val="22"/>
        </w:rPr>
        <w:t>______________</w:t>
      </w:r>
    </w:p>
    <w:p w14:paraId="33FB9C1E" w14:textId="77777777" w:rsidR="00D422C9" w:rsidRPr="00ED0CD9" w:rsidRDefault="00D422C9" w:rsidP="00311B02">
      <w:pPr>
        <w:rPr>
          <w:b/>
          <w:sz w:val="22"/>
          <w:szCs w:val="22"/>
        </w:rPr>
      </w:pPr>
    </w:p>
    <w:sectPr w:rsidR="00D422C9" w:rsidRPr="00ED0CD9" w:rsidSect="00695DE7">
      <w:headerReference w:type="default" r:id="rId9"/>
      <w:type w:val="continuous"/>
      <w:pgSz w:w="12240" w:h="15840" w:code="1"/>
      <w:pgMar w:top="-9" w:right="1080" w:bottom="72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6517F" w14:textId="77777777" w:rsidR="006841A0" w:rsidRDefault="006841A0" w:rsidP="006841A0">
      <w:r>
        <w:separator/>
      </w:r>
    </w:p>
  </w:endnote>
  <w:endnote w:type="continuationSeparator" w:id="0">
    <w:p w14:paraId="4A2533C1" w14:textId="77777777" w:rsidR="006841A0" w:rsidRDefault="006841A0" w:rsidP="006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46B6C" w14:textId="77777777" w:rsidR="006841A0" w:rsidRDefault="006841A0" w:rsidP="006841A0">
      <w:r>
        <w:separator/>
      </w:r>
    </w:p>
  </w:footnote>
  <w:footnote w:type="continuationSeparator" w:id="0">
    <w:p w14:paraId="19FFC2D5" w14:textId="77777777" w:rsidR="006841A0" w:rsidRDefault="006841A0" w:rsidP="00684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868B" w14:textId="77777777" w:rsidR="006841A0" w:rsidRPr="00695DE7" w:rsidRDefault="006841A0" w:rsidP="00695DE7">
    <w:pPr>
      <w:pStyle w:val="Header"/>
    </w:pPr>
  </w:p>
  <w:p w14:paraId="121FA963" w14:textId="77777777" w:rsidR="00695DE7" w:rsidRDefault="00695D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A"/>
    <w:rsid w:val="00023764"/>
    <w:rsid w:val="00151F17"/>
    <w:rsid w:val="001E2C10"/>
    <w:rsid w:val="00236860"/>
    <w:rsid w:val="002735F0"/>
    <w:rsid w:val="00311B02"/>
    <w:rsid w:val="003150C9"/>
    <w:rsid w:val="00327F99"/>
    <w:rsid w:val="003604FF"/>
    <w:rsid w:val="003A0C79"/>
    <w:rsid w:val="004913EF"/>
    <w:rsid w:val="00587B38"/>
    <w:rsid w:val="005A0874"/>
    <w:rsid w:val="005C14D9"/>
    <w:rsid w:val="005F3385"/>
    <w:rsid w:val="006841A0"/>
    <w:rsid w:val="00695DE7"/>
    <w:rsid w:val="00720DB7"/>
    <w:rsid w:val="007B009E"/>
    <w:rsid w:val="007C04AD"/>
    <w:rsid w:val="007F5985"/>
    <w:rsid w:val="00815AE2"/>
    <w:rsid w:val="00827147"/>
    <w:rsid w:val="008D1B08"/>
    <w:rsid w:val="008D28A1"/>
    <w:rsid w:val="008F54E2"/>
    <w:rsid w:val="009E5776"/>
    <w:rsid w:val="00AB7F33"/>
    <w:rsid w:val="00AC6DDF"/>
    <w:rsid w:val="00BD53C0"/>
    <w:rsid w:val="00C155E0"/>
    <w:rsid w:val="00CA7B6F"/>
    <w:rsid w:val="00CB2A02"/>
    <w:rsid w:val="00CF4C2C"/>
    <w:rsid w:val="00D33FDB"/>
    <w:rsid w:val="00D422C9"/>
    <w:rsid w:val="00E23EDF"/>
    <w:rsid w:val="00E872AA"/>
    <w:rsid w:val="00ED0CD9"/>
    <w:rsid w:val="00EE367F"/>
    <w:rsid w:val="00EE7439"/>
    <w:rsid w:val="00EF3901"/>
    <w:rsid w:val="00F23499"/>
    <w:rsid w:val="00F24333"/>
    <w:rsid w:val="00F66E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1A0"/>
  </w:style>
  <w:style w:type="paragraph" w:styleId="Footer">
    <w:name w:val="footer"/>
    <w:basedOn w:val="Normal"/>
    <w:link w:val="FooterChar"/>
    <w:uiPriority w:val="99"/>
    <w:unhideWhenUsed/>
    <w:rsid w:val="00684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1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1A0"/>
  </w:style>
  <w:style w:type="paragraph" w:styleId="Footer">
    <w:name w:val="footer"/>
    <w:basedOn w:val="Normal"/>
    <w:link w:val="FooterChar"/>
    <w:uiPriority w:val="99"/>
    <w:unhideWhenUsed/>
    <w:rsid w:val="00684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2EF76-BB13-6C49-82EF-822B021C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Evgeny Dengub</cp:lastModifiedBy>
  <cp:revision>3</cp:revision>
  <cp:lastPrinted>2016-12-17T22:36:00Z</cp:lastPrinted>
  <dcterms:created xsi:type="dcterms:W3CDTF">2016-12-17T22:36:00Z</dcterms:created>
  <dcterms:modified xsi:type="dcterms:W3CDTF">2016-12-17T22:38:00Z</dcterms:modified>
</cp:coreProperties>
</file>